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42FD" w14:textId="46FA6AB1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１号様式</w:t>
      </w:r>
    </w:p>
    <w:p w14:paraId="67A7D460" w14:textId="77777777" w:rsidR="00B975D2" w:rsidRPr="00DB1E37" w:rsidRDefault="00B975D2" w:rsidP="00B975D2">
      <w:pPr>
        <w:spacing w:line="360" w:lineRule="exact"/>
        <w:ind w:firstLineChars="3100" w:firstLine="6820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年　　月　　日</w:t>
      </w:r>
    </w:p>
    <w:p w14:paraId="2C8B595E" w14:textId="77777777" w:rsidR="00B975D2" w:rsidRPr="00DB1E37" w:rsidRDefault="00B975D2" w:rsidP="00B975D2">
      <w:pPr>
        <w:spacing w:line="360" w:lineRule="exact"/>
      </w:pPr>
    </w:p>
    <w:p w14:paraId="78F0339A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交付申請書</w:t>
      </w:r>
    </w:p>
    <w:p w14:paraId="31F88D9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b/>
          <w:sz w:val="22"/>
        </w:rPr>
      </w:pPr>
    </w:p>
    <w:p w14:paraId="275C8A0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長</w:t>
      </w:r>
    </w:p>
    <w:p w14:paraId="24284D3E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8047C4B" w14:textId="166E00A5" w:rsidR="002F273D" w:rsidRPr="00DB1E37" w:rsidRDefault="00B975D2" w:rsidP="00B975D2">
      <w:pPr>
        <w:spacing w:line="36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ヤングケアラー支援団体補助金の交付を受けたいので、次のとおり申請します。なお、補助金の交付を受けるにあたっては、横浜市補助金等の交付に関する規則（平成</w:t>
      </w:r>
      <w:r w:rsidRPr="00DB1E37">
        <w:rPr>
          <w:rFonts w:ascii="ＭＳ 明朝" w:hAnsi="ＭＳ 明朝"/>
          <w:sz w:val="22"/>
        </w:rPr>
        <w:t>17</w:t>
      </w:r>
      <w:r w:rsidRPr="00DB1E37">
        <w:rPr>
          <w:rFonts w:ascii="ＭＳ 明朝" w:hAnsi="ＭＳ 明朝" w:hint="eastAsia"/>
          <w:sz w:val="22"/>
        </w:rPr>
        <w:t>年</w:t>
      </w:r>
      <w:r w:rsidRPr="00DB1E37">
        <w:rPr>
          <w:rFonts w:ascii="ＭＳ 明朝" w:hAnsi="ＭＳ 明朝"/>
          <w:sz w:val="22"/>
        </w:rPr>
        <w:t>11</w:t>
      </w:r>
      <w:r w:rsidRPr="00DB1E37">
        <w:rPr>
          <w:rFonts w:ascii="ＭＳ 明朝" w:hAnsi="ＭＳ 明朝" w:hint="eastAsia"/>
          <w:sz w:val="22"/>
        </w:rPr>
        <w:t>月</w:t>
      </w:r>
      <w:r w:rsidRPr="00DB1E37">
        <w:rPr>
          <w:rFonts w:ascii="ＭＳ 明朝" w:hAnsi="ＭＳ 明朝"/>
          <w:sz w:val="22"/>
        </w:rPr>
        <w:t>30</w:t>
      </w:r>
      <w:r w:rsidRPr="00DB1E37">
        <w:rPr>
          <w:rFonts w:ascii="ＭＳ 明朝" w:hAnsi="ＭＳ 明朝" w:hint="eastAsia"/>
          <w:sz w:val="22"/>
        </w:rPr>
        <w:t>日横浜市規則第</w:t>
      </w:r>
      <w:r w:rsidRPr="00DB1E37">
        <w:rPr>
          <w:rFonts w:ascii="ＭＳ 明朝" w:hAnsi="ＭＳ 明朝"/>
          <w:sz w:val="22"/>
        </w:rPr>
        <w:t>139</w:t>
      </w:r>
      <w:r w:rsidRPr="00DB1E37">
        <w:rPr>
          <w:rFonts w:ascii="ＭＳ 明朝" w:hAnsi="ＭＳ 明朝" w:hint="eastAsia"/>
          <w:sz w:val="22"/>
        </w:rPr>
        <w:t>号）及び横浜市ヤングケアラー支援団体補助</w:t>
      </w:r>
    </w:p>
    <w:p w14:paraId="3928126C" w14:textId="35304644" w:rsidR="00B975D2" w:rsidRPr="00DB1E37" w:rsidRDefault="00B975D2" w:rsidP="002F273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金交付要綱を遵守します。</w:t>
      </w:r>
    </w:p>
    <w:p w14:paraId="51579D5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93BDFDC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申請団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04F347D7" w14:textId="77777777" w:rsidTr="00E11773">
        <w:tc>
          <w:tcPr>
            <w:tcW w:w="1969" w:type="dxa"/>
          </w:tcPr>
          <w:p w14:paraId="7907B8C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525" w:type="dxa"/>
          </w:tcPr>
          <w:p w14:paraId="3849DE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FB1F5A2" w14:textId="77777777" w:rsidTr="00E11773">
        <w:tc>
          <w:tcPr>
            <w:tcW w:w="1969" w:type="dxa"/>
          </w:tcPr>
          <w:p w14:paraId="0417BFA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525" w:type="dxa"/>
          </w:tcPr>
          <w:p w14:paraId="1E20142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80108A0" w14:textId="77777777" w:rsidTr="00E11773">
        <w:tc>
          <w:tcPr>
            <w:tcW w:w="1969" w:type="dxa"/>
          </w:tcPr>
          <w:p w14:paraId="79291D0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5" w:type="dxa"/>
          </w:tcPr>
          <w:p w14:paraId="394C1CF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B7EDAC" w14:textId="77777777" w:rsidTr="00E11773">
        <w:tc>
          <w:tcPr>
            <w:tcW w:w="1969" w:type="dxa"/>
          </w:tcPr>
          <w:p w14:paraId="1AB4BF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525" w:type="dxa"/>
          </w:tcPr>
          <w:p w14:paraId="2322DE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145FA547" w14:textId="77777777" w:rsidTr="00E11773">
        <w:tc>
          <w:tcPr>
            <w:tcW w:w="1969" w:type="dxa"/>
          </w:tcPr>
          <w:p w14:paraId="2A2598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6525" w:type="dxa"/>
          </w:tcPr>
          <w:p w14:paraId="7F69AEB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4545AB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32870ED" w14:textId="3903D759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対象経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9446E" w:rsidRPr="00DB1E37" w14:paraId="62CFEA2E" w14:textId="77777777" w:rsidTr="00E11773">
        <w:tc>
          <w:tcPr>
            <w:tcW w:w="1980" w:type="dxa"/>
          </w:tcPr>
          <w:p w14:paraId="144C0A9D" w14:textId="761A20C0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6514" w:type="dxa"/>
          </w:tcPr>
          <w:p w14:paraId="644C0226" w14:textId="77777777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43FE8B9" w14:textId="0ED3896E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8484215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71C136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取組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67AB4119" w14:textId="77777777" w:rsidTr="00E11773">
        <w:tc>
          <w:tcPr>
            <w:tcW w:w="1969" w:type="dxa"/>
          </w:tcPr>
          <w:p w14:paraId="3B20D5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名称</w:t>
            </w:r>
          </w:p>
        </w:tc>
        <w:tc>
          <w:tcPr>
            <w:tcW w:w="6525" w:type="dxa"/>
          </w:tcPr>
          <w:p w14:paraId="0CD3DAC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5AC2242" w14:textId="52FB46B1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A306E2F" w14:textId="77777777" w:rsidTr="00E11773">
        <w:tc>
          <w:tcPr>
            <w:tcW w:w="1969" w:type="dxa"/>
          </w:tcPr>
          <w:p w14:paraId="2FED57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6525" w:type="dxa"/>
          </w:tcPr>
          <w:p w14:paraId="14A9E2A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F423678" w14:textId="367DD6E5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34ED4693" w14:textId="77777777" w:rsidTr="00E11773">
        <w:tc>
          <w:tcPr>
            <w:tcW w:w="1969" w:type="dxa"/>
          </w:tcPr>
          <w:p w14:paraId="5F00040C" w14:textId="204CFF59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種別</w:t>
            </w:r>
          </w:p>
        </w:tc>
        <w:tc>
          <w:tcPr>
            <w:tcW w:w="6525" w:type="dxa"/>
          </w:tcPr>
          <w:p w14:paraId="67DE437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EA82DAF" w14:textId="54695492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9C459D" w14:textId="77777777" w:rsidR="00BC67F6" w:rsidRPr="00DB1E37" w:rsidRDefault="00BC67F6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9780B51" w14:textId="2FD95B9C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（添付書類）</w:t>
      </w:r>
    </w:p>
    <w:p w14:paraId="2D56F346" w14:textId="50D491CF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事業計画</w:t>
      </w:r>
      <w:r w:rsidR="00626F39" w:rsidRPr="00DB1E37">
        <w:rPr>
          <w:rFonts w:ascii="ＭＳ 明朝" w:hAnsi="ＭＳ 明朝" w:hint="eastAsia"/>
          <w:sz w:val="22"/>
        </w:rPr>
        <w:t>書（第２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7BBF9DE4" w14:textId="027A2E4A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収支予算書</w:t>
      </w:r>
      <w:r w:rsidR="00626F39" w:rsidRPr="00DB1E37">
        <w:rPr>
          <w:rFonts w:ascii="ＭＳ 明朝" w:hAnsi="ＭＳ 明朝" w:hint="eastAsia"/>
          <w:sz w:val="22"/>
        </w:rPr>
        <w:t>（第３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01192F64" w14:textId="244E77AB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B975D2" w:rsidRPr="00DB1E37">
        <w:rPr>
          <w:rFonts w:ascii="ＭＳ 明朝" w:hAnsi="ＭＳ 明朝" w:hint="eastAsia"/>
          <w:sz w:val="22"/>
        </w:rPr>
        <w:t>概要書</w:t>
      </w:r>
      <w:r w:rsidR="00626F39" w:rsidRPr="00DB1E37">
        <w:rPr>
          <w:rFonts w:ascii="ＭＳ 明朝" w:hAnsi="ＭＳ 明朝" w:hint="eastAsia"/>
          <w:sz w:val="22"/>
        </w:rPr>
        <w:t>（第４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088220E" w14:textId="7151AA18" w:rsidR="00404A21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構成員名簿</w:t>
      </w:r>
      <w:r w:rsidR="00626F39" w:rsidRPr="00DB1E37">
        <w:rPr>
          <w:rFonts w:ascii="ＭＳ 明朝" w:hAnsi="ＭＳ 明朝" w:hint="eastAsia"/>
          <w:sz w:val="22"/>
        </w:rPr>
        <w:t>（第５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E3BB0AC" w14:textId="00B527FA" w:rsidR="00B975D2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197A53" w:rsidRPr="00DB1E37">
        <w:rPr>
          <w:rFonts w:ascii="ＭＳ 明朝" w:hAnsi="ＭＳ 明朝" w:hint="eastAsia"/>
          <w:sz w:val="22"/>
        </w:rPr>
        <w:t>の定款又は</w:t>
      </w:r>
      <w:r w:rsidRPr="00DB1E37">
        <w:rPr>
          <w:rFonts w:ascii="ＭＳ 明朝" w:hAnsi="ＭＳ 明朝" w:hint="eastAsia"/>
          <w:sz w:val="22"/>
        </w:rPr>
        <w:t>規約</w:t>
      </w:r>
    </w:p>
    <w:p w14:paraId="40CB4111" w14:textId="1ADB3DC4" w:rsidR="00262D16" w:rsidRPr="00DB1E37" w:rsidRDefault="00262D16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F17C6E">
        <w:rPr>
          <w:rFonts w:hAnsi="ＭＳ 明朝" w:cs="ＭＳ 明朝" w:hint="eastAsia"/>
          <w:kern w:val="0"/>
          <w:szCs w:val="21"/>
        </w:rPr>
        <w:t>財務諸表</w:t>
      </w:r>
    </w:p>
    <w:p w14:paraId="168396C1" w14:textId="388F15E4" w:rsidR="006E624D" w:rsidRPr="00DB1E37" w:rsidRDefault="006E624D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□　その他市長が必要と認める書類</w:t>
      </w:r>
    </w:p>
    <w:p w14:paraId="1BB62541" w14:textId="77777777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２号様式</w:t>
      </w:r>
    </w:p>
    <w:p w14:paraId="35BFEA55" w14:textId="4243202A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事業計画</w:t>
      </w:r>
      <w:r w:rsidR="00626F39" w:rsidRPr="00DB1E37">
        <w:rPr>
          <w:rFonts w:ascii="ＭＳ 明朝" w:hAnsi="ＭＳ 明朝" w:hint="eastAsia"/>
          <w:b/>
          <w:sz w:val="22"/>
        </w:rPr>
        <w:t>書</w:t>
      </w:r>
    </w:p>
    <w:p w14:paraId="1E8D8FCE" w14:textId="06C05AE8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C6C2DA8" w14:textId="7C0598D8" w:rsidR="007419AB" w:rsidRPr="00DB1E37" w:rsidRDefault="007419AB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１　</w:t>
      </w:r>
      <w:r w:rsidR="00413C0C" w:rsidRPr="00DB1E37">
        <w:rPr>
          <w:rFonts w:ascii="ＭＳ 明朝" w:hAnsi="ＭＳ 明朝" w:hint="eastAsia"/>
          <w:sz w:val="22"/>
        </w:rPr>
        <w:t>事業概要</w:t>
      </w:r>
      <w:r w:rsidR="00C838F7" w:rsidRPr="00DB1E37">
        <w:rPr>
          <w:rFonts w:ascii="ＭＳ 明朝" w:hAnsi="ＭＳ 明朝" w:hint="eastAsia"/>
          <w:sz w:val="22"/>
        </w:rPr>
        <w:t>（どのような方法で事業を行うのか、詳細に記載してください。）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13C0C" w:rsidRPr="00DB1E37" w14:paraId="5ADBDDAC" w14:textId="77777777" w:rsidTr="00C838F7">
        <w:trPr>
          <w:trHeight w:val="1100"/>
        </w:trPr>
        <w:tc>
          <w:tcPr>
            <w:tcW w:w="8642" w:type="dxa"/>
          </w:tcPr>
          <w:p w14:paraId="1413A830" w14:textId="38B00FE9" w:rsidR="007419AB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対象者：</w:t>
            </w:r>
          </w:p>
          <w:p w14:paraId="5D35FC5F" w14:textId="77777777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A1C6101" w14:textId="46040403" w:rsidR="007419AB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実施地域：</w:t>
            </w:r>
          </w:p>
          <w:p w14:paraId="6C417983" w14:textId="26DF864F" w:rsidR="00C838F7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83057F1" w14:textId="074E3509" w:rsidR="00C838F7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内容（例：</w:t>
            </w:r>
            <w:r w:rsidR="00880FBF">
              <w:rPr>
                <w:rFonts w:ascii="ＭＳ 明朝" w:hAnsi="ＭＳ 明朝" w:hint="eastAsia"/>
                <w:sz w:val="22"/>
              </w:rPr>
              <w:t>オンラインツール</w:t>
            </w:r>
            <w:r w:rsidRPr="00DB1E37">
              <w:rPr>
                <w:rFonts w:ascii="ＭＳ 明朝" w:hAnsi="ＭＳ 明朝" w:hint="eastAsia"/>
                <w:sz w:val="22"/>
              </w:rPr>
              <w:t>等使用）：</w:t>
            </w:r>
          </w:p>
          <w:p w14:paraId="6FA74614" w14:textId="7F385723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73CCE2" w14:textId="77777777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659B75B" w14:textId="7B1FB71A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29A9C1" w14:textId="77777777" w:rsidR="00325E6B" w:rsidRPr="00DB1E37" w:rsidRDefault="00325E6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32CF0553" w14:textId="69440967" w:rsidR="00B975D2" w:rsidRPr="00DB1E37" w:rsidRDefault="001E1E8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２　</w:t>
      </w:r>
      <w:r w:rsidR="00B975D2" w:rsidRPr="00DB1E37">
        <w:rPr>
          <w:rFonts w:ascii="ＭＳ 明朝" w:hAnsi="ＭＳ 明朝" w:hint="eastAsia"/>
          <w:sz w:val="22"/>
        </w:rPr>
        <w:t>年間取組計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417"/>
        <w:gridCol w:w="1354"/>
      </w:tblGrid>
      <w:tr w:rsidR="00DB1E37" w:rsidRPr="00DB1E37" w14:paraId="283EBD77" w14:textId="77777777" w:rsidTr="009B537B">
        <w:tc>
          <w:tcPr>
            <w:tcW w:w="1838" w:type="dxa"/>
            <w:vMerge w:val="restart"/>
          </w:tcPr>
          <w:p w14:paraId="460C9F36" w14:textId="3D0B4C6A" w:rsidR="009B537B" w:rsidRPr="00DB1E37" w:rsidRDefault="009B537B" w:rsidP="00C838F7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4111" w:type="dxa"/>
            <w:vMerge w:val="restart"/>
          </w:tcPr>
          <w:p w14:paraId="014FCCB9" w14:textId="5CDBB1E2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2771" w:type="dxa"/>
            <w:gridSpan w:val="2"/>
          </w:tcPr>
          <w:p w14:paraId="1B305522" w14:textId="0028307F" w:rsidR="009B537B" w:rsidRPr="00DB1E37" w:rsidRDefault="009B537B" w:rsidP="00C838F7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参加見込み人数</w:t>
            </w:r>
          </w:p>
        </w:tc>
      </w:tr>
      <w:tr w:rsidR="00DB1E37" w:rsidRPr="00DB1E37" w14:paraId="04F0DA93" w14:textId="77777777" w:rsidTr="009B537B">
        <w:tc>
          <w:tcPr>
            <w:tcW w:w="1838" w:type="dxa"/>
            <w:vMerge/>
          </w:tcPr>
          <w:p w14:paraId="7E335EE9" w14:textId="77777777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</w:tcPr>
          <w:p w14:paraId="13CCFD72" w14:textId="77777777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A4C74A5" w14:textId="3F2B6744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ヤングケアラー</w:t>
            </w:r>
          </w:p>
        </w:tc>
        <w:tc>
          <w:tcPr>
            <w:tcW w:w="1354" w:type="dxa"/>
          </w:tcPr>
          <w:p w14:paraId="3A23A800" w14:textId="7F25813A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その他児童</w:t>
            </w:r>
          </w:p>
        </w:tc>
      </w:tr>
      <w:tr w:rsidR="009B537B" w:rsidRPr="00DB1E37" w14:paraId="7A9A5C21" w14:textId="77777777" w:rsidTr="009B537B">
        <w:tc>
          <w:tcPr>
            <w:tcW w:w="1838" w:type="dxa"/>
          </w:tcPr>
          <w:p w14:paraId="54278E6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C8F660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4AEFFD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E5B2F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C10C4A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A559A7B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11429BD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D921551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848C694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AF6E2E0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6A6D50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9F069E9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71BCCEF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091DCF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62FBB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FC09973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BDE970D" w14:textId="739EF56F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</w:tcPr>
          <w:p w14:paraId="570377D7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73B5EED" w14:textId="791C901B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4" w:type="dxa"/>
          </w:tcPr>
          <w:p w14:paraId="590D9F05" w14:textId="35397A7B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5D5627D" w14:textId="0ED28FD9" w:rsidR="007419AB" w:rsidRPr="00DB1E37" w:rsidRDefault="007419A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3EE52251" w14:textId="61091251" w:rsidR="001E1E82" w:rsidRPr="00DB1E37" w:rsidRDefault="001E1E8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期待できる効果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B1E37" w:rsidRPr="00DB1E37" w14:paraId="655240B9" w14:textId="77777777" w:rsidTr="001E1E82">
        <w:tc>
          <w:tcPr>
            <w:tcW w:w="8720" w:type="dxa"/>
          </w:tcPr>
          <w:p w14:paraId="2378822C" w14:textId="1AF06D2E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  <w:p w14:paraId="14992AE5" w14:textId="77777777" w:rsidR="00325E6B" w:rsidRPr="00DB1E37" w:rsidRDefault="00325E6B" w:rsidP="00B975D2">
            <w:pPr>
              <w:rPr>
                <w:rFonts w:ascii="ＭＳ 明朝" w:hAnsi="ＭＳ 明朝"/>
                <w:sz w:val="22"/>
              </w:rPr>
            </w:pPr>
          </w:p>
          <w:p w14:paraId="2AABC6A5" w14:textId="77777777" w:rsidR="00325E6B" w:rsidRPr="00DB1E37" w:rsidRDefault="00325E6B" w:rsidP="00B975D2">
            <w:pPr>
              <w:rPr>
                <w:rFonts w:ascii="ＭＳ 明朝" w:hAnsi="ＭＳ 明朝"/>
                <w:sz w:val="22"/>
              </w:rPr>
            </w:pPr>
          </w:p>
          <w:p w14:paraId="4F82BB24" w14:textId="1F89E196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417BEEB" w14:textId="30BC0A7D" w:rsidR="00B975D2" w:rsidRPr="00DB1E37" w:rsidRDefault="00B975D2" w:rsidP="00B975D2">
      <w:pPr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３号様式</w:t>
      </w:r>
    </w:p>
    <w:p w14:paraId="0E03FC77" w14:textId="77777777" w:rsidR="00B975D2" w:rsidRPr="00DB1E37" w:rsidRDefault="00B975D2" w:rsidP="00B975D2">
      <w:pPr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収支予算書</w:t>
      </w:r>
    </w:p>
    <w:p w14:paraId="49F91275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345F94D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収入の部　　　　　　　　　　　　　　　　　　　　　　　　　　（単位：円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984"/>
        <w:gridCol w:w="2470"/>
      </w:tblGrid>
      <w:tr w:rsidR="00DB1E37" w:rsidRPr="00DB1E37" w14:paraId="3E799F45" w14:textId="77777777" w:rsidTr="002F273D">
        <w:trPr>
          <w:trHeight w:val="454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E7A07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A75A52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5E4CAC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説明</w:t>
            </w:r>
          </w:p>
        </w:tc>
      </w:tr>
      <w:tr w:rsidR="00DB1E37" w:rsidRPr="00DB1E37" w14:paraId="30E2B2F3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ADFE97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B0D4EEE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2899D73B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510E320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03F7D6D1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参加者からの参加費等</w:t>
            </w:r>
          </w:p>
        </w:tc>
        <w:tc>
          <w:tcPr>
            <w:tcW w:w="1984" w:type="dxa"/>
            <w:vAlign w:val="center"/>
          </w:tcPr>
          <w:p w14:paraId="55F8CECA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52204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CB6E4C8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33E623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ボランティアの会費等</w:t>
            </w:r>
          </w:p>
        </w:tc>
        <w:tc>
          <w:tcPr>
            <w:tcW w:w="1984" w:type="dxa"/>
            <w:vAlign w:val="center"/>
          </w:tcPr>
          <w:p w14:paraId="1EEA26E1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17E2392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DCDEDE3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6F73AA2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1984" w:type="dxa"/>
            <w:vAlign w:val="center"/>
          </w:tcPr>
          <w:p w14:paraId="4354017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08C94E4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BB462F6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502BF85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1984" w:type="dxa"/>
            <w:vAlign w:val="center"/>
          </w:tcPr>
          <w:p w14:paraId="41E37B3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EFA199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240C7481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3A4C7626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25D6839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7474131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CDE4020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454EB523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支出の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798"/>
        <w:gridCol w:w="1985"/>
        <w:gridCol w:w="2497"/>
      </w:tblGrid>
      <w:tr w:rsidR="00DB1E37" w:rsidRPr="00DB1E37" w14:paraId="5331E4D9" w14:textId="77777777" w:rsidTr="002F273D">
        <w:trPr>
          <w:trHeight w:val="454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7787CB50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F8FC6D5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39CB9C24" w14:textId="77777777" w:rsidR="00B975D2" w:rsidRPr="00DB1E37" w:rsidRDefault="00B975D2" w:rsidP="00B975D2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DB1E37">
              <w:rPr>
                <w:rFonts w:ascii="ＭＳ 明朝" w:hAnsi="ＭＳ 明朝" w:hint="eastAsia"/>
                <w:sz w:val="20"/>
              </w:rPr>
              <w:t>説明（内訳・算出根拠）</w:t>
            </w:r>
          </w:p>
        </w:tc>
      </w:tr>
      <w:tr w:rsidR="00DB1E37" w:rsidRPr="00DB1E37" w14:paraId="639580BD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3C25358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①人件費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A82FD3D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0E3A09C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097CBD5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978B902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②報償費</w:t>
            </w:r>
            <w:r w:rsidRPr="00DB1E37">
              <w:rPr>
                <w:rFonts w:ascii="ＭＳ 明朝" w:hAnsi="ＭＳ 明朝" w:hint="eastAsia"/>
                <w:sz w:val="18"/>
                <w:szCs w:val="18"/>
              </w:rPr>
              <w:t>（講師・ボランティアへの謝礼等）</w:t>
            </w:r>
          </w:p>
        </w:tc>
        <w:tc>
          <w:tcPr>
            <w:tcW w:w="1985" w:type="dxa"/>
            <w:vAlign w:val="center"/>
          </w:tcPr>
          <w:p w14:paraId="275E8694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05D913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DB1E50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A738BB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③備品購入費</w:t>
            </w:r>
          </w:p>
        </w:tc>
        <w:tc>
          <w:tcPr>
            <w:tcW w:w="1985" w:type="dxa"/>
            <w:vAlign w:val="center"/>
          </w:tcPr>
          <w:p w14:paraId="6DC39D15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046E11E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7FA918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CACC92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④消耗品費（コピー用紙、文房具等）</w:t>
            </w:r>
          </w:p>
        </w:tc>
        <w:tc>
          <w:tcPr>
            <w:tcW w:w="1985" w:type="dxa"/>
            <w:vAlign w:val="center"/>
          </w:tcPr>
          <w:p w14:paraId="0BAF096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507D17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2F983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2AE9C3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⑤印刷製本費（チラシの印刷等）</w:t>
            </w:r>
          </w:p>
        </w:tc>
        <w:tc>
          <w:tcPr>
            <w:tcW w:w="1985" w:type="dxa"/>
            <w:vAlign w:val="center"/>
          </w:tcPr>
          <w:p w14:paraId="0FAC13E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784F6B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C742CD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9450775" w14:textId="1975E01C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⑥通信運搬費</w:t>
            </w:r>
            <w:r w:rsidR="006E3497" w:rsidRPr="00DB1E37">
              <w:rPr>
                <w:rFonts w:ascii="ＭＳ 明朝" w:hAnsi="ＭＳ 明朝" w:hint="eastAsia"/>
                <w:sz w:val="22"/>
              </w:rPr>
              <w:t>（電話回線開設費用）</w:t>
            </w:r>
          </w:p>
        </w:tc>
        <w:tc>
          <w:tcPr>
            <w:tcW w:w="1985" w:type="dxa"/>
            <w:vAlign w:val="center"/>
          </w:tcPr>
          <w:p w14:paraId="483C009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0EFD96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32C6EA8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C018E28" w14:textId="78FA078F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⑦通信運搬費（通常）</w:t>
            </w:r>
          </w:p>
        </w:tc>
        <w:tc>
          <w:tcPr>
            <w:tcW w:w="1985" w:type="dxa"/>
            <w:vAlign w:val="center"/>
          </w:tcPr>
          <w:p w14:paraId="22B75592" w14:textId="77777777" w:rsidR="006E3497" w:rsidRPr="00DB1E37" w:rsidRDefault="006E3497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E5A8EFD" w14:textId="77777777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9119D9C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EA226F" w14:textId="312F2DFB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⑧</w:t>
            </w:r>
            <w:r w:rsidR="00B975D2" w:rsidRPr="00DB1E37">
              <w:rPr>
                <w:rFonts w:ascii="ＭＳ 明朝" w:hAnsi="ＭＳ 明朝" w:hint="eastAsia"/>
                <w:sz w:val="22"/>
              </w:rPr>
              <w:t>交通費（公共交通機関等）</w:t>
            </w:r>
          </w:p>
        </w:tc>
        <w:tc>
          <w:tcPr>
            <w:tcW w:w="1985" w:type="dxa"/>
            <w:vAlign w:val="center"/>
          </w:tcPr>
          <w:p w14:paraId="7437B15F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179C7A6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EF5D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3D846BB" w14:textId="4941D2C1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⑨</w:t>
            </w:r>
            <w:r w:rsidR="00B975D2" w:rsidRPr="00DB1E37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85" w:type="dxa"/>
            <w:vAlign w:val="center"/>
          </w:tcPr>
          <w:p w14:paraId="7B1E64B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80A0F0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FA52FD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DF14E84" w14:textId="75932545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⑩</w:t>
            </w:r>
            <w:r w:rsidR="00B975D2" w:rsidRPr="00DB1E37">
              <w:rPr>
                <w:rFonts w:ascii="ＭＳ 明朝" w:hAnsi="ＭＳ 明朝" w:hint="eastAsia"/>
                <w:sz w:val="22"/>
              </w:rPr>
              <w:t>使用料（会場使用料等）</w:t>
            </w:r>
          </w:p>
        </w:tc>
        <w:tc>
          <w:tcPr>
            <w:tcW w:w="1985" w:type="dxa"/>
            <w:vAlign w:val="center"/>
          </w:tcPr>
          <w:p w14:paraId="6D5DE642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65756A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2D486E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295B1F" w14:textId="71AA09D8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⑪</w:t>
            </w:r>
            <w:r w:rsidR="00B975D2" w:rsidRPr="00DB1E37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85" w:type="dxa"/>
            <w:vAlign w:val="center"/>
          </w:tcPr>
          <w:p w14:paraId="10996C1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8D447D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2FC42A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E49160E" w14:textId="70DD80C9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⑫</w:t>
            </w:r>
            <w:r w:rsidR="00B975D2" w:rsidRPr="00DB1E37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985" w:type="dxa"/>
            <w:vAlign w:val="center"/>
          </w:tcPr>
          <w:p w14:paraId="74DFD66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A30F38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DE168B6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2963073" w14:textId="5DBBE3E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⑬</w:t>
            </w:r>
            <w:r w:rsidR="00B975D2" w:rsidRPr="00DB1E37">
              <w:rPr>
                <w:rFonts w:ascii="ＭＳ 明朝" w:hAnsi="ＭＳ 明朝" w:hint="eastAsia"/>
                <w:sz w:val="22"/>
              </w:rPr>
              <w:t>保険料</w:t>
            </w:r>
            <w:r w:rsidR="00B975D2" w:rsidRPr="00DB1E37">
              <w:rPr>
                <w:rFonts w:ascii="ＭＳ 明朝" w:hAnsi="ＭＳ 明朝" w:hint="eastAsia"/>
                <w:sz w:val="18"/>
                <w:szCs w:val="18"/>
              </w:rPr>
              <w:t>（ボランティア等の活動保険等）</w:t>
            </w:r>
          </w:p>
        </w:tc>
        <w:tc>
          <w:tcPr>
            <w:tcW w:w="1985" w:type="dxa"/>
            <w:vAlign w:val="center"/>
          </w:tcPr>
          <w:p w14:paraId="46CD8A90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649878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0E4FEDF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2B7AF512" w14:textId="4538BFD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⑭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その他市長が必要を認める経費（　　　 </w:t>
            </w:r>
            <w:r w:rsidR="00B975D2" w:rsidRPr="00DB1E37">
              <w:rPr>
                <w:rFonts w:ascii="ＭＳ 明朝" w:hAnsi="ＭＳ 明朝"/>
                <w:sz w:val="22"/>
              </w:rPr>
              <w:t xml:space="preserve">              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14:paraId="27187D0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181F01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2F273D" w:rsidRPr="00DB1E37" w14:paraId="631D553F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0C127A5F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BED3B52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17098418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75C4B7E" w14:textId="54AF9FC4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0910448" w14:textId="065E3572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p w14:paraId="6735107B" w14:textId="4B19CB08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p w14:paraId="0BADBAF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４号様式</w:t>
      </w:r>
    </w:p>
    <w:p w14:paraId="22EA99FB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概要書</w:t>
      </w:r>
    </w:p>
    <w:p w14:paraId="1D21FC8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B1E37" w:rsidRPr="00DB1E37" w14:paraId="53A86437" w14:textId="77777777" w:rsidTr="00E11773">
        <w:tc>
          <w:tcPr>
            <w:tcW w:w="2830" w:type="dxa"/>
            <w:vMerge w:val="restart"/>
          </w:tcPr>
          <w:p w14:paraId="3BE10E9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3FACC3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名称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07794D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2F9753CA" w14:textId="77777777" w:rsidTr="00E11773">
        <w:tc>
          <w:tcPr>
            <w:tcW w:w="2830" w:type="dxa"/>
            <w:vMerge/>
          </w:tcPr>
          <w:p w14:paraId="7E1964E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2F41B4D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6C430F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735EA8FF" w14:textId="77777777" w:rsidTr="00E11773">
        <w:tc>
          <w:tcPr>
            <w:tcW w:w="2830" w:type="dxa"/>
          </w:tcPr>
          <w:p w14:paraId="5B7640F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A7936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  <w:p w14:paraId="51CFD04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C7634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〒</w:t>
            </w:r>
          </w:p>
          <w:p w14:paraId="4DC9AE6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3488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</w:tc>
      </w:tr>
      <w:tr w:rsidR="00DB1E37" w:rsidRPr="00DB1E37" w14:paraId="3A28B091" w14:textId="77777777" w:rsidTr="00E11773">
        <w:tc>
          <w:tcPr>
            <w:tcW w:w="2830" w:type="dxa"/>
            <w:vMerge w:val="restart"/>
          </w:tcPr>
          <w:p w14:paraId="11863E7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</w:t>
            </w:r>
          </w:p>
          <w:p w14:paraId="6617309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22AF4CF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10B2CDBD" w14:textId="77777777" w:rsidTr="00E11773">
        <w:tc>
          <w:tcPr>
            <w:tcW w:w="2830" w:type="dxa"/>
            <w:vMerge/>
          </w:tcPr>
          <w:p w14:paraId="460A88C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1D2E664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815A04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8ED02D" w14:textId="77777777" w:rsidTr="00E11773">
        <w:tc>
          <w:tcPr>
            <w:tcW w:w="2830" w:type="dxa"/>
          </w:tcPr>
          <w:p w14:paraId="368B8E7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22E678E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5664" w:type="dxa"/>
          </w:tcPr>
          <w:p w14:paraId="7EB801F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2F48D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50AA5F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00C4767" w14:textId="77777777" w:rsidTr="00E11773">
        <w:tc>
          <w:tcPr>
            <w:tcW w:w="2830" w:type="dxa"/>
          </w:tcPr>
          <w:p w14:paraId="45D50C1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93D9B9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5664" w:type="dxa"/>
          </w:tcPr>
          <w:p w14:paraId="6B876D8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583088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EE9F29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97BA68B" w14:textId="77777777" w:rsidTr="00E11773">
        <w:tc>
          <w:tcPr>
            <w:tcW w:w="2830" w:type="dxa"/>
          </w:tcPr>
          <w:p w14:paraId="721BE4E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3294B6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主な活動地域</w:t>
            </w:r>
          </w:p>
          <w:p w14:paraId="523DD19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89E18F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42FD14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横浜市　　　　　　　　　　区</w:t>
            </w:r>
          </w:p>
        </w:tc>
      </w:tr>
      <w:tr w:rsidR="00DB1E37" w:rsidRPr="00DB1E37" w14:paraId="41EB5F64" w14:textId="77777777" w:rsidTr="007419AB">
        <w:trPr>
          <w:trHeight w:val="2530"/>
        </w:trPr>
        <w:tc>
          <w:tcPr>
            <w:tcW w:w="2830" w:type="dxa"/>
          </w:tcPr>
          <w:p w14:paraId="27B10C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FB6A2C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8193992" w14:textId="0455ADDB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設立経緯</w:t>
            </w:r>
          </w:p>
          <w:p w14:paraId="2AC28AD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FFE2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40D4E64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293AED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6A6BDDA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  <w:p w14:paraId="31A5B6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B14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C04840" w14:textId="06CF3406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60B7231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5CE2EEF" w14:textId="04705D84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F63D99" w14:textId="77777777" w:rsidTr="00E11773">
        <w:tc>
          <w:tcPr>
            <w:tcW w:w="2830" w:type="dxa"/>
          </w:tcPr>
          <w:p w14:paraId="5643909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0F5F6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これまでの主な事業や取組内容</w:t>
            </w:r>
          </w:p>
          <w:p w14:paraId="2B9E222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E1705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3C92E3E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E5677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2B44876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BA89E03" w14:textId="77777777" w:rsidR="0026743E" w:rsidRPr="00DB1E37" w:rsidRDefault="0026743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E02DAD" w14:textId="794CA025" w:rsidR="0026743E" w:rsidRPr="00DB1E37" w:rsidRDefault="0026743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D45037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BA1C55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6895A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9F565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7B5EF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B8CF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29F58A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129AF4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1D6D48" w14:textId="2618376A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0A5D347" w14:textId="37E4811E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５号様式</w:t>
      </w:r>
    </w:p>
    <w:p w14:paraId="74A7033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46332634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構成員名簿</w:t>
      </w:r>
    </w:p>
    <w:p w14:paraId="334D7A60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DB1E37" w:rsidRPr="00DB1E37" w14:paraId="2B8699BE" w14:textId="77777777" w:rsidTr="00E11773">
        <w:tc>
          <w:tcPr>
            <w:tcW w:w="1980" w:type="dxa"/>
          </w:tcPr>
          <w:p w14:paraId="58224259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82" w:type="dxa"/>
          </w:tcPr>
          <w:p w14:paraId="355837A9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832" w:type="dxa"/>
          </w:tcPr>
          <w:p w14:paraId="145C1461" w14:textId="77777777" w:rsidR="00B975D2" w:rsidRPr="00DB1E37" w:rsidRDefault="00B975D2" w:rsidP="00E1177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属</w:t>
            </w:r>
          </w:p>
        </w:tc>
      </w:tr>
      <w:tr w:rsidR="00DB1E37" w:rsidRPr="00DB1E37" w14:paraId="7CAFFDB4" w14:textId="77777777" w:rsidTr="00E11773">
        <w:tc>
          <w:tcPr>
            <w:tcW w:w="1980" w:type="dxa"/>
          </w:tcPr>
          <w:p w14:paraId="65C4D2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DDDF0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代表者名）</w:t>
            </w:r>
          </w:p>
          <w:p w14:paraId="3CC25AE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726025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5834CD2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7DA7104A" w14:textId="77777777" w:rsidTr="00E11773">
        <w:tc>
          <w:tcPr>
            <w:tcW w:w="1980" w:type="dxa"/>
          </w:tcPr>
          <w:p w14:paraId="06A4D1B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C0EF02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副代表名）</w:t>
            </w:r>
          </w:p>
          <w:p w14:paraId="641F5C8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222EBEE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765D8AE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1123AF8" w14:textId="77777777" w:rsidTr="00E11773">
        <w:tc>
          <w:tcPr>
            <w:tcW w:w="1980" w:type="dxa"/>
          </w:tcPr>
          <w:p w14:paraId="0D28ECA2" w14:textId="77777777" w:rsidR="00B975D2" w:rsidRPr="00DB1E37" w:rsidRDefault="00B975D2" w:rsidP="00E11773">
            <w:pPr>
              <w:spacing w:line="36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  <w:p w14:paraId="760ABF2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会計）</w:t>
            </w:r>
          </w:p>
          <w:p w14:paraId="1554B6EE" w14:textId="77777777" w:rsidR="00B975D2" w:rsidRPr="00DB1E37" w:rsidRDefault="00B975D2" w:rsidP="00E11773">
            <w:pPr>
              <w:spacing w:line="36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DFA87E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3F3D632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7CE5653" w14:textId="77777777" w:rsidTr="00E11773">
        <w:tc>
          <w:tcPr>
            <w:tcW w:w="1980" w:type="dxa"/>
          </w:tcPr>
          <w:p w14:paraId="236D077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C47C7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4E763A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BE5EA2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0E54019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CA71D88" w14:textId="77777777" w:rsidTr="00E11773">
        <w:tc>
          <w:tcPr>
            <w:tcW w:w="1980" w:type="dxa"/>
          </w:tcPr>
          <w:p w14:paraId="51D27EC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3565CD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334F8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5237CA9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41650CC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9B74FF6" w14:textId="77777777" w:rsidTr="00E11773">
        <w:tc>
          <w:tcPr>
            <w:tcW w:w="1980" w:type="dxa"/>
          </w:tcPr>
          <w:p w14:paraId="1224C6F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7F0F1E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7D096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14DE902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394C286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854C6C5" w14:textId="77777777" w:rsidTr="00E11773">
        <w:tc>
          <w:tcPr>
            <w:tcW w:w="1980" w:type="dxa"/>
          </w:tcPr>
          <w:p w14:paraId="488367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3808C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4B6A8C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0E7550A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45A2F9C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1F7AA4B" w14:textId="77777777" w:rsidTr="00E11773">
        <w:tc>
          <w:tcPr>
            <w:tcW w:w="1980" w:type="dxa"/>
          </w:tcPr>
          <w:p w14:paraId="075A42F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C8D26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3D9CB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9B2727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7DDD684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CE72194" w14:textId="77777777" w:rsidTr="00E11773">
        <w:tc>
          <w:tcPr>
            <w:tcW w:w="1980" w:type="dxa"/>
          </w:tcPr>
          <w:p w14:paraId="4C591004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90917D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EF2C9CC" w14:textId="0FC84F22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63345A65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6A7CB2E0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72D49A7" w14:textId="77777777" w:rsidTr="00E11773">
        <w:tc>
          <w:tcPr>
            <w:tcW w:w="1980" w:type="dxa"/>
          </w:tcPr>
          <w:p w14:paraId="6F510100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AC0217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244A0A9" w14:textId="11A04CB9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1DD422FA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6E4E9169" w14:textId="77777777" w:rsidR="006D5223" w:rsidRPr="00DB1E37" w:rsidRDefault="006D5223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2B21E107" w14:textId="77777777" w:rsidTr="00E11773">
        <w:tc>
          <w:tcPr>
            <w:tcW w:w="1980" w:type="dxa"/>
          </w:tcPr>
          <w:p w14:paraId="054CC20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CBB9A7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22D6D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2" w:type="dxa"/>
          </w:tcPr>
          <w:p w14:paraId="77982AA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2" w:type="dxa"/>
          </w:tcPr>
          <w:p w14:paraId="23A925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1BA313F" w14:textId="77777777" w:rsidR="002F273D" w:rsidRPr="00DB1E37" w:rsidRDefault="002F273D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sectPr w:rsidR="002F273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18CC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1C15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FF75-B84B-4C5D-A0CF-F47D32B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8:59:00Z</dcterms:created>
  <dcterms:modified xsi:type="dcterms:W3CDTF">2024-04-25T08:59:00Z</dcterms:modified>
</cp:coreProperties>
</file>